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D" w:rsidRPr="00691A53" w:rsidRDefault="00D501AD" w:rsidP="004832E9">
      <w:pPr>
        <w:spacing w:line="280" w:lineRule="exact"/>
        <w:rPr>
          <w:rFonts w:asciiTheme="minorEastAsia" w:hAnsiTheme="minorEastAsia" w:cs="Times New Roman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>（様式第３号）</w:t>
      </w:r>
    </w:p>
    <w:p w:rsidR="00D501AD" w:rsidRPr="00691A53" w:rsidRDefault="00D501AD" w:rsidP="00D501AD">
      <w:pPr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 xml:space="preserve">       　　　　　　　　　　　　　　　　　　　　　　   </w:t>
      </w: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</w:t>
      </w:r>
      <w:r w:rsidR="00E30455"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0F4D9D">
        <w:rPr>
          <w:rFonts w:asciiTheme="minorEastAsia" w:hAnsiTheme="minorEastAsia" w:cs="Times New Roman" w:hint="eastAsia"/>
          <w:snapToGrid w:val="0"/>
          <w:kern w:val="0"/>
          <w:sz w:val="22"/>
        </w:rPr>
        <w:t>６</w:t>
      </w:r>
      <w:bookmarkStart w:id="0" w:name="_GoBack"/>
      <w:bookmarkEnd w:id="0"/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年　　月　　日</w:t>
      </w:r>
    </w:p>
    <w:p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p w:rsidR="00D501AD" w:rsidRPr="00691A53" w:rsidRDefault="00D501AD" w:rsidP="00D501AD">
      <w:pPr>
        <w:jc w:val="center"/>
        <w:rPr>
          <w:rFonts w:ascii="ＭＳ Ｐ明朝" w:eastAsia="ＭＳ Ｐ明朝" w:hAnsi="ＭＳ Ｐ明朝" w:cs="Times New Roman"/>
          <w:b/>
          <w:snapToGrid w:val="0"/>
          <w:sz w:val="28"/>
          <w:szCs w:val="28"/>
        </w:rPr>
      </w:pPr>
      <w:r w:rsidRPr="00691A53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借用書</w:t>
      </w:r>
    </w:p>
    <w:p w:rsidR="00D501AD" w:rsidRPr="00691A53" w:rsidRDefault="00D501AD" w:rsidP="00691A53">
      <w:pPr>
        <w:ind w:right="-377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D501AD">
      <w:pPr>
        <w:ind w:firstLineChars="400" w:firstLine="897"/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691A53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:rsidR="00691A53" w:rsidRPr="001C6013" w:rsidRDefault="00691A53" w:rsidP="00691A53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地（〒　　　－　　　　）</w:t>
      </w:r>
    </w:p>
    <w:p w:rsidR="00691A53" w:rsidRPr="001C6013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:rsidR="00691A53" w:rsidRPr="004D6ABD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 下記により作品を借用します。</w:t>
      </w:r>
    </w:p>
    <w:p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365"/>
        <w:gridCol w:w="1260"/>
        <w:gridCol w:w="1470"/>
        <w:gridCol w:w="1785"/>
      </w:tblGrid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t>展 示 目 的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 示 場 所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t>借 用 期 間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691A53" w:rsidP="00691A53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E30455">
              <w:rPr>
                <w:rFonts w:asciiTheme="minorEastAsia" w:hAnsiTheme="minorEastAsia" w:cs="Times New Roman" w:hint="eastAsia"/>
                <w:sz w:val="22"/>
              </w:rPr>
              <w:t>令和　　年　　月　　日　　　～　　令和</w:t>
            </w:r>
            <w:r w:rsidR="00D501AD" w:rsidRPr="00691A53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 用 作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品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</w:t>
            </w:r>
            <w:r w:rsidR="00D501AD"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番号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　品　　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begin"/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 xml:space="preserve"> eq \o\ad(</w:instrText>
            </w: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instrText>備考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,</w:instrTex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instrText xml:space="preserve">　　　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)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end"/>
            </w: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jc w:val="left"/>
              <w:rPr>
                <w:rFonts w:asciiTheme="minorEastAsia" w:hAnsiTheme="minorEastAsia" w:cs="Times New Roman"/>
                <w:w w:val="7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w w:val="7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返却立会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>返却日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 xml:space="preserve">     　</w:t>
            </w:r>
          </w:p>
        </w:tc>
      </w:tr>
    </w:tbl>
    <w:p w:rsidR="00691A53" w:rsidRDefault="00691A53" w:rsidP="00D501AD">
      <w:pPr>
        <w:spacing w:line="200" w:lineRule="exact"/>
        <w:jc w:val="left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691A53">
      <w:pPr>
        <w:spacing w:line="200" w:lineRule="exact"/>
        <w:ind w:firstLineChars="100" w:firstLine="224"/>
        <w:jc w:val="left"/>
        <w:rPr>
          <w:rFonts w:asciiTheme="minorEastAsia" w:hAnsiTheme="minorEastAsia" w:cs="Times New Roman"/>
          <w:sz w:val="22"/>
        </w:rPr>
      </w:pPr>
      <w:r w:rsidRPr="00691A53">
        <w:rPr>
          <w:rFonts w:asciiTheme="minorEastAsia" w:hAnsiTheme="minorEastAsia" w:cs="Times New Roman" w:hint="eastAsia"/>
          <w:sz w:val="22"/>
        </w:rPr>
        <w:t>※</w:t>
      </w:r>
      <w:r w:rsidR="00691A53">
        <w:rPr>
          <w:rFonts w:asciiTheme="minorEastAsia" w:hAnsiTheme="minorEastAsia" w:cs="Times New Roman" w:hint="eastAsia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z w:val="22"/>
        </w:rPr>
        <w:t>借用に際しては、修了作品貸出承諾書の承諾条件を遵守します。</w:t>
      </w:r>
    </w:p>
    <w:p w:rsidR="00D501AD" w:rsidRPr="00691A53" w:rsidRDefault="00D501AD" w:rsidP="00D501AD">
      <w:pPr>
        <w:jc w:val="left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CE7BCE">
      <w:pgSz w:w="11906" w:h="16838" w:code="9"/>
      <w:pgMar w:top="1134" w:right="1134" w:bottom="1134" w:left="1134" w:header="567" w:footer="567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ED" w:rsidRDefault="00E538ED" w:rsidP="00E538ED">
      <w:r>
        <w:separator/>
      </w:r>
    </w:p>
  </w:endnote>
  <w:endnote w:type="continuationSeparator" w:id="0">
    <w:p w:rsidR="00E538ED" w:rsidRDefault="00E538E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ED" w:rsidRDefault="00E538ED" w:rsidP="00E538ED">
      <w:r>
        <w:separator/>
      </w:r>
    </w:p>
  </w:footnote>
  <w:footnote w:type="continuationSeparator" w:id="0">
    <w:p w:rsidR="00E538ED" w:rsidRDefault="00E538E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3543F"/>
    <w:rsid w:val="0008557B"/>
    <w:rsid w:val="000F2001"/>
    <w:rsid w:val="000F4D9D"/>
    <w:rsid w:val="00134F36"/>
    <w:rsid w:val="00147438"/>
    <w:rsid w:val="001B41AF"/>
    <w:rsid w:val="001C6013"/>
    <w:rsid w:val="002171CC"/>
    <w:rsid w:val="00245DFB"/>
    <w:rsid w:val="0027509B"/>
    <w:rsid w:val="00287A8E"/>
    <w:rsid w:val="002F2C4E"/>
    <w:rsid w:val="002F2E16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C5078"/>
    <w:rsid w:val="00903014"/>
    <w:rsid w:val="00912973"/>
    <w:rsid w:val="00994FB5"/>
    <w:rsid w:val="009E735C"/>
    <w:rsid w:val="00A33DF7"/>
    <w:rsid w:val="00A80B9E"/>
    <w:rsid w:val="00A84CBA"/>
    <w:rsid w:val="00AE48EF"/>
    <w:rsid w:val="00AF270B"/>
    <w:rsid w:val="00AF295D"/>
    <w:rsid w:val="00B03E6C"/>
    <w:rsid w:val="00B37EB7"/>
    <w:rsid w:val="00B5114E"/>
    <w:rsid w:val="00B5541C"/>
    <w:rsid w:val="00C0387B"/>
    <w:rsid w:val="00C310CC"/>
    <w:rsid w:val="00CA5F48"/>
    <w:rsid w:val="00CE47EF"/>
    <w:rsid w:val="00CE7BCE"/>
    <w:rsid w:val="00CF2800"/>
    <w:rsid w:val="00D0206E"/>
    <w:rsid w:val="00D501AD"/>
    <w:rsid w:val="00D65577"/>
    <w:rsid w:val="00DC6F5D"/>
    <w:rsid w:val="00DD1BBC"/>
    <w:rsid w:val="00DF5186"/>
    <w:rsid w:val="00E30455"/>
    <w:rsid w:val="00E538ED"/>
    <w:rsid w:val="00E87B3A"/>
    <w:rsid w:val="00EA518A"/>
    <w:rsid w:val="00EB39CA"/>
    <w:rsid w:val="00ED6329"/>
    <w:rsid w:val="00EE3C82"/>
    <w:rsid w:val="00F143D1"/>
    <w:rsid w:val="00F64920"/>
    <w:rsid w:val="00F93297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CA4-8270-4375-9DD2-0397ED1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SG12735のC20-1606</cp:lastModifiedBy>
  <cp:revision>4</cp:revision>
  <cp:lastPrinted>2016-05-06T08:37:00Z</cp:lastPrinted>
  <dcterms:created xsi:type="dcterms:W3CDTF">2024-05-04T07:45:00Z</dcterms:created>
  <dcterms:modified xsi:type="dcterms:W3CDTF">2024-05-04T07:46:00Z</dcterms:modified>
</cp:coreProperties>
</file>